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7C6" w:rsidRPr="00F443D1" w:rsidRDefault="0036770F" w:rsidP="00F443D1">
      <w:pPr>
        <w:spacing w:after="0"/>
        <w:ind w:left="5664"/>
        <w:jc w:val="right"/>
        <w:rPr>
          <w:rFonts w:ascii="Arial" w:hAnsi="Arial" w:cs="Arial"/>
          <w:b/>
          <w:sz w:val="20"/>
          <w:szCs w:val="20"/>
        </w:rPr>
      </w:pPr>
      <w:r>
        <w:tab/>
      </w:r>
      <w:r w:rsidR="00F577C6" w:rsidRPr="00F443D1">
        <w:rPr>
          <w:rFonts w:cs="Arial"/>
          <w:b/>
          <w:sz w:val="20"/>
          <w:szCs w:val="20"/>
        </w:rPr>
        <w:t>Załącznik Nr 1</w:t>
      </w:r>
    </w:p>
    <w:p w:rsidR="00F443D1" w:rsidRDefault="00F577C6" w:rsidP="00F443D1">
      <w:pPr>
        <w:spacing w:after="0"/>
        <w:ind w:left="5664"/>
        <w:jc w:val="right"/>
        <w:rPr>
          <w:rFonts w:cs="Arial"/>
          <w:b/>
          <w:sz w:val="20"/>
          <w:szCs w:val="20"/>
        </w:rPr>
      </w:pPr>
      <w:r w:rsidRPr="00F443D1">
        <w:rPr>
          <w:rFonts w:cs="Arial"/>
          <w:b/>
          <w:sz w:val="20"/>
          <w:szCs w:val="20"/>
        </w:rPr>
        <w:t xml:space="preserve">do Procedury realizacji </w:t>
      </w:r>
    </w:p>
    <w:p w:rsidR="00F443D1" w:rsidRDefault="00F577C6" w:rsidP="00F443D1">
      <w:pPr>
        <w:spacing w:after="0"/>
        <w:ind w:left="5664"/>
        <w:jc w:val="right"/>
        <w:rPr>
          <w:rFonts w:cs="Arial"/>
          <w:b/>
          <w:sz w:val="20"/>
          <w:szCs w:val="20"/>
        </w:rPr>
      </w:pPr>
      <w:r w:rsidRPr="00F443D1">
        <w:rPr>
          <w:rFonts w:cs="Arial"/>
          <w:b/>
          <w:sz w:val="20"/>
          <w:szCs w:val="20"/>
        </w:rPr>
        <w:t xml:space="preserve">Programu Operacyjnego </w:t>
      </w:r>
    </w:p>
    <w:p w:rsidR="00F577C6" w:rsidRPr="00F443D1" w:rsidRDefault="00F577C6" w:rsidP="00F443D1">
      <w:pPr>
        <w:spacing w:after="0"/>
        <w:ind w:left="5664"/>
        <w:jc w:val="right"/>
        <w:rPr>
          <w:rFonts w:cs="Arial"/>
          <w:b/>
          <w:sz w:val="20"/>
          <w:szCs w:val="20"/>
        </w:rPr>
      </w:pPr>
      <w:r w:rsidRPr="00F443D1">
        <w:rPr>
          <w:rFonts w:cs="Arial"/>
          <w:b/>
          <w:sz w:val="20"/>
          <w:szCs w:val="20"/>
        </w:rPr>
        <w:t>Pomoc Żywnościowa 2014-2020</w:t>
      </w:r>
    </w:p>
    <w:p w:rsidR="00F443D1" w:rsidRDefault="00F443D1" w:rsidP="00AC03C3">
      <w:pPr>
        <w:jc w:val="center"/>
        <w:rPr>
          <w:rFonts w:eastAsia="Calibri"/>
          <w:b/>
          <w:bCs/>
          <w:sz w:val="24"/>
          <w:szCs w:val="24"/>
        </w:rPr>
      </w:pPr>
    </w:p>
    <w:p w:rsidR="006217C4" w:rsidRPr="006217C4" w:rsidRDefault="00AC03C3" w:rsidP="00AC03C3">
      <w:pPr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Ankieta dla Organizacji Partnerskiej Lokalnej</w:t>
      </w:r>
      <w:r w:rsidR="006217C4" w:rsidRPr="006217C4">
        <w:rPr>
          <w:rFonts w:eastAsia="Calibri"/>
          <w:b/>
          <w:bCs/>
          <w:sz w:val="24"/>
          <w:szCs w:val="24"/>
        </w:rPr>
        <w:t xml:space="preserve"> </w:t>
      </w:r>
      <w:r w:rsidR="00034960">
        <w:rPr>
          <w:rFonts w:eastAsia="Calibri"/>
          <w:b/>
          <w:bCs/>
          <w:sz w:val="24"/>
          <w:szCs w:val="24"/>
        </w:rPr>
        <w:t xml:space="preserve">(OPL) </w:t>
      </w:r>
      <w:r w:rsidR="00F577C6">
        <w:rPr>
          <w:rFonts w:eastAsia="Calibri"/>
          <w:b/>
          <w:bCs/>
          <w:sz w:val="24"/>
          <w:szCs w:val="24"/>
        </w:rPr>
        <w:t xml:space="preserve">w ramach  Podprogramu </w:t>
      </w:r>
      <w:r w:rsidR="00C75117">
        <w:rPr>
          <w:rFonts w:eastAsia="Calibri"/>
          <w:b/>
          <w:bCs/>
          <w:sz w:val="24"/>
          <w:szCs w:val="24"/>
        </w:rPr>
        <w:t>201</w:t>
      </w:r>
      <w:r w:rsidR="00DD4430">
        <w:rPr>
          <w:rFonts w:eastAsia="Calibri"/>
          <w:b/>
          <w:bCs/>
          <w:sz w:val="24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513"/>
        <w:gridCol w:w="1574"/>
        <w:gridCol w:w="3096"/>
        <w:gridCol w:w="1429"/>
      </w:tblGrid>
      <w:tr w:rsidR="00034960" w:rsidRPr="006217C4" w:rsidTr="00B27982">
        <w:trPr>
          <w:trHeight w:hRule="exact" w:val="1938"/>
        </w:trPr>
        <w:tc>
          <w:tcPr>
            <w:tcW w:w="9192" w:type="dxa"/>
            <w:gridSpan w:val="5"/>
          </w:tcPr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………………………………………………………………..………………….…                                    ………………………………………………………..</w:t>
            </w: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Nazwa,  adres Organizacji Partnerskiej Lokalnej                                                       miejsce i data sporządzenia</w:t>
            </w: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………………………………………………………………..………………….…                                                      ………………………………………………………..</w:t>
            </w: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Nazwa,  adres M/G Ośrodka Pomocy Społecznej   (pieczęć)                                                       miejsce i data sporządzenia</w:t>
            </w:r>
          </w:p>
          <w:p w:rsidR="00034960" w:rsidRPr="00B52B59" w:rsidRDefault="00034960" w:rsidP="00034960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D045AD" w:rsidRPr="006217C4" w:rsidTr="00F443D1">
        <w:trPr>
          <w:trHeight w:hRule="exact" w:val="985"/>
        </w:trPr>
        <w:tc>
          <w:tcPr>
            <w:tcW w:w="580" w:type="dxa"/>
          </w:tcPr>
          <w:p w:rsidR="00AC03C3" w:rsidRPr="006217C4" w:rsidRDefault="00AC03C3" w:rsidP="006217C4">
            <w:pPr>
              <w:rPr>
                <w:b/>
              </w:rPr>
            </w:pPr>
          </w:p>
        </w:tc>
        <w:tc>
          <w:tcPr>
            <w:tcW w:w="7183" w:type="dxa"/>
            <w:gridSpan w:val="3"/>
          </w:tcPr>
          <w:p w:rsidR="00AC03C3" w:rsidRPr="006217C4" w:rsidRDefault="00A227EE" w:rsidP="00A227EE">
            <w:r>
              <w:rPr>
                <w:b/>
              </w:rPr>
              <w:t xml:space="preserve">Kryteria </w:t>
            </w:r>
            <w:r w:rsidR="00034960">
              <w:rPr>
                <w:b/>
              </w:rPr>
              <w:t>kwalifikowalności</w:t>
            </w:r>
            <w:r>
              <w:rPr>
                <w:b/>
              </w:rPr>
              <w:t xml:space="preserve"> OPL, które będą</w:t>
            </w:r>
            <w:r w:rsidR="00034960">
              <w:rPr>
                <w:b/>
              </w:rPr>
              <w:t xml:space="preserve"> </w:t>
            </w:r>
            <w:r>
              <w:rPr>
                <w:b/>
              </w:rPr>
              <w:t>prowadzić dystrybucję</w:t>
            </w:r>
            <w:r w:rsidR="00034960">
              <w:rPr>
                <w:b/>
              </w:rPr>
              <w:t xml:space="preserve"> artykułów spożywczych wśród osób najbardziej potrzebujących</w:t>
            </w:r>
          </w:p>
        </w:tc>
        <w:tc>
          <w:tcPr>
            <w:tcW w:w="1429" w:type="dxa"/>
          </w:tcPr>
          <w:p w:rsidR="00AC03C3" w:rsidRPr="005134BA" w:rsidRDefault="005134BA" w:rsidP="00945DEB">
            <w:pPr>
              <w:jc w:val="center"/>
              <w:rPr>
                <w:i/>
              </w:rPr>
            </w:pPr>
            <w:r>
              <w:rPr>
                <w:i/>
              </w:rPr>
              <w:t>Odpowiedź</w:t>
            </w:r>
          </w:p>
          <w:p w:rsidR="00034960" w:rsidRPr="00945DEB" w:rsidRDefault="00034960" w:rsidP="00945DEB">
            <w:pPr>
              <w:jc w:val="center"/>
              <w:rPr>
                <w:b/>
              </w:rPr>
            </w:pPr>
            <w:r w:rsidRPr="00945DEB">
              <w:rPr>
                <w:b/>
                <w:i/>
              </w:rPr>
              <w:t>TAK/NIE</w:t>
            </w:r>
          </w:p>
        </w:tc>
      </w:tr>
      <w:tr w:rsidR="00D045AD" w:rsidRPr="006217C4" w:rsidTr="00F443D1">
        <w:trPr>
          <w:trHeight w:hRule="exact" w:val="570"/>
        </w:trPr>
        <w:tc>
          <w:tcPr>
            <w:tcW w:w="580" w:type="dxa"/>
          </w:tcPr>
          <w:p w:rsidR="00AC03C3" w:rsidRPr="00B27982" w:rsidRDefault="00034960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</w:t>
            </w:r>
            <w:r w:rsidR="00AC03C3" w:rsidRPr="00B2798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183" w:type="dxa"/>
            <w:gridSpan w:val="3"/>
          </w:tcPr>
          <w:p w:rsidR="00AC03C3" w:rsidRPr="00B67D1E" w:rsidRDefault="005134BA" w:rsidP="005134BA">
            <w:pPr>
              <w:spacing w:line="240" w:lineRule="auto"/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rowadzi działania non-profit na rzecz osób najbardziej potrzebujących?</w:t>
            </w:r>
          </w:p>
        </w:tc>
        <w:tc>
          <w:tcPr>
            <w:tcW w:w="1429" w:type="dxa"/>
          </w:tcPr>
          <w:p w:rsidR="00AC03C3" w:rsidRPr="006217C4" w:rsidRDefault="00AC03C3" w:rsidP="006217C4"/>
        </w:tc>
      </w:tr>
      <w:tr w:rsidR="00D045AD" w:rsidRPr="006217C4" w:rsidTr="00F443D1">
        <w:trPr>
          <w:trHeight w:hRule="exact" w:val="705"/>
        </w:trPr>
        <w:tc>
          <w:tcPr>
            <w:tcW w:w="580" w:type="dxa"/>
          </w:tcPr>
          <w:p w:rsidR="00AC03C3" w:rsidRPr="00B27982" w:rsidRDefault="00034960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2</w:t>
            </w:r>
            <w:r w:rsidR="00AC03C3" w:rsidRPr="00B2798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183" w:type="dxa"/>
            <w:gridSpan w:val="3"/>
          </w:tcPr>
          <w:p w:rsidR="00AC03C3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o realizacji działań w zakresie dystrybucji artykułów spożywczych otrzymanych w ramach PO PŻ?</w:t>
            </w:r>
          </w:p>
          <w:p w:rsidR="005134BA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29" w:type="dxa"/>
          </w:tcPr>
          <w:p w:rsidR="00AC03C3" w:rsidRPr="006217C4" w:rsidRDefault="00AC03C3" w:rsidP="006217C4"/>
        </w:tc>
      </w:tr>
      <w:tr w:rsidR="00D045AD" w:rsidRPr="006217C4" w:rsidTr="00D045AD">
        <w:trPr>
          <w:trHeight w:hRule="exact" w:val="480"/>
        </w:trPr>
        <w:tc>
          <w:tcPr>
            <w:tcW w:w="580" w:type="dxa"/>
          </w:tcPr>
          <w:p w:rsidR="005134BA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7183" w:type="dxa"/>
            <w:gridSpan w:val="3"/>
          </w:tcPr>
          <w:p w:rsidR="005134BA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o realizacji działań na rzecz włączenia społecznego?</w:t>
            </w:r>
          </w:p>
        </w:tc>
        <w:tc>
          <w:tcPr>
            <w:tcW w:w="1429" w:type="dxa"/>
          </w:tcPr>
          <w:p w:rsidR="005134BA" w:rsidRPr="006217C4" w:rsidRDefault="005134BA" w:rsidP="006217C4"/>
        </w:tc>
      </w:tr>
      <w:tr w:rsidR="00D045AD" w:rsidRPr="006217C4" w:rsidTr="00D045AD">
        <w:trPr>
          <w:trHeight w:hRule="exact" w:val="572"/>
        </w:trPr>
        <w:tc>
          <w:tcPr>
            <w:tcW w:w="580" w:type="dxa"/>
          </w:tcPr>
          <w:p w:rsidR="005134BA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7183" w:type="dxa"/>
            <w:gridSpan w:val="3"/>
          </w:tcPr>
          <w:p w:rsidR="005134BA" w:rsidRPr="00B67D1E" w:rsidRDefault="005134BA" w:rsidP="00C441AC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</w:t>
            </w:r>
            <w:r w:rsidR="00C441AC" w:rsidRPr="00B67D1E">
              <w:rPr>
                <w:sz w:val="18"/>
                <w:szCs w:val="18"/>
              </w:rPr>
              <w:t xml:space="preserve">o prowadzenia odrębnych </w:t>
            </w:r>
            <w:r w:rsidRPr="00B67D1E">
              <w:rPr>
                <w:sz w:val="18"/>
                <w:szCs w:val="18"/>
              </w:rPr>
              <w:t xml:space="preserve"> ewidencji </w:t>
            </w:r>
            <w:r w:rsidR="00C441AC" w:rsidRPr="00B67D1E">
              <w:rPr>
                <w:sz w:val="18"/>
                <w:szCs w:val="18"/>
              </w:rPr>
              <w:t>w tym</w:t>
            </w:r>
            <w:r w:rsidRPr="00B67D1E">
              <w:rPr>
                <w:sz w:val="18"/>
                <w:szCs w:val="18"/>
              </w:rPr>
              <w:t xml:space="preserve"> gospodarki magazynowej artykułów dostarczonych z POPŻ oraz z innych źródeł?</w:t>
            </w:r>
          </w:p>
        </w:tc>
        <w:tc>
          <w:tcPr>
            <w:tcW w:w="1429" w:type="dxa"/>
          </w:tcPr>
          <w:p w:rsidR="005134BA" w:rsidRPr="006217C4" w:rsidRDefault="005134BA" w:rsidP="006217C4"/>
        </w:tc>
      </w:tr>
      <w:tr w:rsidR="00D045AD" w:rsidRPr="006217C4" w:rsidTr="00D045AD">
        <w:trPr>
          <w:trHeight w:hRule="exact" w:val="566"/>
        </w:trPr>
        <w:tc>
          <w:tcPr>
            <w:tcW w:w="580" w:type="dxa"/>
          </w:tcPr>
          <w:p w:rsidR="004D258C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7183" w:type="dxa"/>
            <w:gridSpan w:val="3"/>
          </w:tcPr>
          <w:p w:rsidR="004D258C" w:rsidRPr="00B67D1E" w:rsidRDefault="004D258C" w:rsidP="004D258C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aplecze techniczne, zapewniające właściwą obsługę realizacji operacji dystrybucji żywności?</w:t>
            </w:r>
          </w:p>
        </w:tc>
        <w:tc>
          <w:tcPr>
            <w:tcW w:w="1429" w:type="dxa"/>
          </w:tcPr>
          <w:p w:rsidR="004D258C" w:rsidRPr="006217C4" w:rsidRDefault="004D258C" w:rsidP="006217C4"/>
        </w:tc>
      </w:tr>
      <w:tr w:rsidR="00D045AD" w:rsidRPr="006217C4" w:rsidTr="00D045AD">
        <w:trPr>
          <w:trHeight w:hRule="exact" w:val="702"/>
        </w:trPr>
        <w:tc>
          <w:tcPr>
            <w:tcW w:w="580" w:type="dxa"/>
          </w:tcPr>
          <w:p w:rsidR="005134BA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7183" w:type="dxa"/>
            <w:gridSpan w:val="3"/>
          </w:tcPr>
          <w:p w:rsidR="005134BA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doświadczenie w prowadzeniu</w:t>
            </w:r>
            <w:r w:rsidR="004D258C" w:rsidRPr="00B67D1E">
              <w:rPr>
                <w:sz w:val="18"/>
                <w:szCs w:val="18"/>
              </w:rPr>
              <w:t xml:space="preserve"> działań o charakterze włączenia</w:t>
            </w:r>
            <w:r w:rsidRPr="00B67D1E">
              <w:rPr>
                <w:sz w:val="18"/>
                <w:szCs w:val="18"/>
              </w:rPr>
              <w:t xml:space="preserve"> społecznego, prowadzenia stałej współpracy z organizacjami lub podmiotami prowadzącymi takie działania?</w:t>
            </w:r>
          </w:p>
        </w:tc>
        <w:tc>
          <w:tcPr>
            <w:tcW w:w="1429" w:type="dxa"/>
          </w:tcPr>
          <w:p w:rsidR="005134BA" w:rsidRPr="006217C4" w:rsidRDefault="005134BA" w:rsidP="006217C4"/>
        </w:tc>
      </w:tr>
      <w:tr w:rsidR="00D045AD" w:rsidRPr="006217C4" w:rsidTr="00F443D1">
        <w:trPr>
          <w:trHeight w:hRule="exact" w:val="854"/>
        </w:trPr>
        <w:tc>
          <w:tcPr>
            <w:tcW w:w="580" w:type="dxa"/>
          </w:tcPr>
          <w:p w:rsidR="00944508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7183" w:type="dxa"/>
            <w:gridSpan w:val="3"/>
          </w:tcPr>
          <w:p w:rsidR="00944508" w:rsidRPr="00B67D1E" w:rsidRDefault="00944508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zobowiąże się do prowadzenia bezpośredniej dystrybucji żywności</w:t>
            </w:r>
            <w:r w:rsidR="00C441AC" w:rsidRPr="00B67D1E">
              <w:rPr>
                <w:sz w:val="18"/>
                <w:szCs w:val="18"/>
              </w:rPr>
              <w:t xml:space="preserve"> wśród osób potrzebujących, ora</w:t>
            </w:r>
            <w:r w:rsidRPr="00B67D1E">
              <w:rPr>
                <w:sz w:val="18"/>
                <w:szCs w:val="18"/>
              </w:rPr>
              <w:t xml:space="preserve">z czy zobowiąże się </w:t>
            </w:r>
            <w:proofErr w:type="spellStart"/>
            <w:r w:rsidRPr="00B67D1E">
              <w:rPr>
                <w:sz w:val="18"/>
                <w:szCs w:val="18"/>
              </w:rPr>
              <w:t>się</w:t>
            </w:r>
            <w:proofErr w:type="spellEnd"/>
            <w:r w:rsidRPr="00B67D1E">
              <w:rPr>
                <w:sz w:val="18"/>
                <w:szCs w:val="18"/>
              </w:rPr>
              <w:t xml:space="preserve"> do zwrotu otrzymanych produktów w przypadku kiedy </w:t>
            </w:r>
            <w:r w:rsidR="00C441AC" w:rsidRPr="00B67D1E">
              <w:rPr>
                <w:sz w:val="18"/>
                <w:szCs w:val="18"/>
              </w:rPr>
              <w:t xml:space="preserve">żywność </w:t>
            </w:r>
            <w:r w:rsidRPr="00B67D1E">
              <w:rPr>
                <w:sz w:val="18"/>
                <w:szCs w:val="18"/>
              </w:rPr>
              <w:t>nie zostanie wydana osobom potrzebującym?</w:t>
            </w:r>
          </w:p>
        </w:tc>
        <w:tc>
          <w:tcPr>
            <w:tcW w:w="1429" w:type="dxa"/>
          </w:tcPr>
          <w:p w:rsidR="00944508" w:rsidRPr="006217C4" w:rsidRDefault="00944508" w:rsidP="006217C4"/>
        </w:tc>
      </w:tr>
      <w:tr w:rsidR="00D045AD" w:rsidRPr="006217C4" w:rsidTr="00F443D1">
        <w:trPr>
          <w:trHeight w:hRule="exact" w:val="854"/>
        </w:trPr>
        <w:tc>
          <w:tcPr>
            <w:tcW w:w="580" w:type="dxa"/>
          </w:tcPr>
          <w:p w:rsidR="00944508" w:rsidRPr="00B27982" w:rsidRDefault="004D258C" w:rsidP="004D258C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7183" w:type="dxa"/>
            <w:gridSpan w:val="3"/>
          </w:tcPr>
          <w:p w:rsidR="00944508" w:rsidRPr="00B67D1E" w:rsidRDefault="00944508" w:rsidP="00944508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zobowiąże się do stosowania kryteriów kwalifikowalnośc</w:t>
            </w:r>
            <w:r w:rsidR="00B67D1E" w:rsidRPr="00B67D1E">
              <w:rPr>
                <w:sz w:val="18"/>
                <w:szCs w:val="18"/>
              </w:rPr>
              <w:t>i w ramach POPŻ Podprogram 201</w:t>
            </w:r>
            <w:r w:rsidR="00DD4430">
              <w:rPr>
                <w:sz w:val="18"/>
                <w:szCs w:val="18"/>
              </w:rPr>
              <w:t>9</w:t>
            </w:r>
            <w:r w:rsidR="004D258C" w:rsidRPr="00B67D1E">
              <w:rPr>
                <w:sz w:val="18"/>
                <w:szCs w:val="18"/>
              </w:rPr>
              <w:t xml:space="preserve"> oraz dystrybucji żywności wyłącznie w formie paczek lub posiłków zgodnie z Wytycznymi realizacji </w:t>
            </w:r>
            <w:r w:rsidR="00945DEB" w:rsidRPr="00B67D1E">
              <w:rPr>
                <w:sz w:val="18"/>
                <w:szCs w:val="18"/>
              </w:rPr>
              <w:t>Podprogramu</w:t>
            </w:r>
            <w:r w:rsidR="004D258C" w:rsidRPr="00B67D1E">
              <w:rPr>
                <w:sz w:val="18"/>
                <w:szCs w:val="18"/>
              </w:rPr>
              <w:t>?</w:t>
            </w:r>
          </w:p>
        </w:tc>
        <w:tc>
          <w:tcPr>
            <w:tcW w:w="1429" w:type="dxa"/>
          </w:tcPr>
          <w:p w:rsidR="00944508" w:rsidRPr="006217C4" w:rsidRDefault="00944508" w:rsidP="006217C4"/>
        </w:tc>
      </w:tr>
      <w:tr w:rsidR="00D045AD" w:rsidRPr="006217C4" w:rsidTr="00D045AD">
        <w:trPr>
          <w:trHeight w:hRule="exact" w:val="761"/>
        </w:trPr>
        <w:tc>
          <w:tcPr>
            <w:tcW w:w="580" w:type="dxa"/>
          </w:tcPr>
          <w:p w:rsidR="004D258C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 xml:space="preserve">9. </w:t>
            </w:r>
          </w:p>
        </w:tc>
        <w:tc>
          <w:tcPr>
            <w:tcW w:w="7183" w:type="dxa"/>
            <w:gridSpan w:val="3"/>
          </w:tcPr>
          <w:p w:rsidR="004D258C" w:rsidRPr="00B67D1E" w:rsidRDefault="004D258C" w:rsidP="00944508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 xml:space="preserve">Czy organizacja zobowiąże się do współpracy z właściwym miejscowo ośrodkiem pomocy społecznej w tym do przekazywania w </w:t>
            </w:r>
            <w:r w:rsidR="00945DEB" w:rsidRPr="00B67D1E">
              <w:rPr>
                <w:sz w:val="18"/>
                <w:szCs w:val="18"/>
              </w:rPr>
              <w:t>formie</w:t>
            </w:r>
            <w:r w:rsidRPr="00B67D1E">
              <w:rPr>
                <w:sz w:val="18"/>
                <w:szCs w:val="18"/>
              </w:rPr>
              <w:t xml:space="preserve"> pisemnej lub </w:t>
            </w:r>
            <w:r w:rsidR="00C441AC" w:rsidRPr="00B67D1E">
              <w:rPr>
                <w:sz w:val="18"/>
                <w:szCs w:val="18"/>
              </w:rPr>
              <w:t>elektronicznej informacji</w:t>
            </w:r>
            <w:r w:rsidR="00945DEB" w:rsidRPr="00B67D1E">
              <w:rPr>
                <w:sz w:val="18"/>
                <w:szCs w:val="18"/>
              </w:rPr>
              <w:t xml:space="preserve"> o terminie rozpoczęcia dystrybucji żywności? (</w:t>
            </w:r>
            <w:r w:rsidR="00945DEB" w:rsidRPr="00B67D1E">
              <w:rPr>
                <w:sz w:val="18"/>
                <w:szCs w:val="18"/>
                <w:u w:val="single"/>
              </w:rPr>
              <w:t>nie dotyczy przypadku, gdy OPS pełni funkcję OPL)</w:t>
            </w:r>
          </w:p>
        </w:tc>
        <w:tc>
          <w:tcPr>
            <w:tcW w:w="1429" w:type="dxa"/>
          </w:tcPr>
          <w:p w:rsidR="004D258C" w:rsidRPr="006217C4" w:rsidRDefault="004D258C" w:rsidP="006217C4"/>
        </w:tc>
      </w:tr>
      <w:tr w:rsidR="00D045AD" w:rsidRPr="006217C4" w:rsidTr="00530293">
        <w:trPr>
          <w:trHeight w:hRule="exact" w:val="2504"/>
        </w:trPr>
        <w:tc>
          <w:tcPr>
            <w:tcW w:w="580" w:type="dxa"/>
          </w:tcPr>
          <w:p w:rsidR="00D045AD" w:rsidRPr="00B27982" w:rsidRDefault="00D045AD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8612" w:type="dxa"/>
            <w:gridSpan w:val="4"/>
          </w:tcPr>
          <w:p w:rsidR="00D045AD" w:rsidRDefault="00D045AD" w:rsidP="00D0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jaki sposób organizacja będzie realizowała dystrybucję żywności w ramach Podprogramu 201</w:t>
            </w:r>
            <w:r w:rsidR="00DD443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? (</w:t>
            </w:r>
            <w:r w:rsidR="00530293">
              <w:rPr>
                <w:sz w:val="18"/>
                <w:szCs w:val="18"/>
              </w:rPr>
              <w:t xml:space="preserve">np. </w:t>
            </w:r>
            <w:r>
              <w:rPr>
                <w:sz w:val="18"/>
                <w:szCs w:val="18"/>
              </w:rPr>
              <w:t xml:space="preserve">adres, wyposażenie punktu wydawania żywności, jak często żywność będzie wydawana, </w:t>
            </w:r>
            <w:r w:rsidR="00530293">
              <w:rPr>
                <w:sz w:val="18"/>
                <w:szCs w:val="18"/>
              </w:rPr>
              <w:t>kto zapewni transport żywności z których</w:t>
            </w:r>
            <w:r>
              <w:rPr>
                <w:sz w:val="18"/>
                <w:szCs w:val="18"/>
              </w:rPr>
              <w:t xml:space="preserve"> OPS kierowane będą osoby)</w:t>
            </w:r>
          </w:p>
          <w:p w:rsidR="00D045AD" w:rsidRDefault="00D045AD" w:rsidP="00D0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12198B">
              <w:rPr>
                <w:sz w:val="18"/>
                <w:szCs w:val="18"/>
              </w:rPr>
              <w:t>…………………………….</w:t>
            </w:r>
          </w:p>
          <w:p w:rsidR="00D045AD" w:rsidRDefault="00D045AD" w:rsidP="00D0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12198B">
              <w:rPr>
                <w:sz w:val="18"/>
                <w:szCs w:val="18"/>
              </w:rPr>
              <w:t>…………………………….</w:t>
            </w:r>
          </w:p>
          <w:p w:rsidR="00D045AD" w:rsidRDefault="00D045AD" w:rsidP="00621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  <w:r w:rsidR="0012198B">
              <w:rPr>
                <w:sz w:val="18"/>
                <w:szCs w:val="18"/>
              </w:rPr>
              <w:t>………………………….</w:t>
            </w:r>
          </w:p>
          <w:p w:rsidR="00530293" w:rsidRPr="006217C4" w:rsidRDefault="00530293" w:rsidP="006217C4"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045AD" w:rsidRPr="006217C4" w:rsidTr="00F443D1">
        <w:trPr>
          <w:trHeight w:hRule="exact" w:val="1111"/>
        </w:trPr>
        <w:tc>
          <w:tcPr>
            <w:tcW w:w="580" w:type="dxa"/>
          </w:tcPr>
          <w:p w:rsidR="00271D95" w:rsidRDefault="00271D95" w:rsidP="006217C4">
            <w:pPr>
              <w:rPr>
                <w:b/>
                <w:sz w:val="18"/>
                <w:szCs w:val="18"/>
              </w:rPr>
            </w:pPr>
          </w:p>
          <w:p w:rsidR="00C75117" w:rsidRPr="00B27982" w:rsidRDefault="00C75117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7183" w:type="dxa"/>
            <w:gridSpan w:val="3"/>
          </w:tcPr>
          <w:p w:rsidR="00271D95" w:rsidRDefault="00271D95" w:rsidP="00A227EE">
            <w:pPr>
              <w:rPr>
                <w:sz w:val="18"/>
                <w:szCs w:val="18"/>
              </w:rPr>
            </w:pPr>
          </w:p>
          <w:p w:rsidR="00C75117" w:rsidRDefault="00C75117" w:rsidP="00A22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 organizacja zobowiązuje się do prowadzenia wśród osób najbardziej potrzebujących </w:t>
            </w:r>
            <w:r w:rsidR="00A227EE">
              <w:rPr>
                <w:sz w:val="18"/>
                <w:szCs w:val="18"/>
              </w:rPr>
              <w:t>obowiązkowych działań na rzecz włączenia społecznego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429" w:type="dxa"/>
          </w:tcPr>
          <w:p w:rsidR="00C75117" w:rsidRDefault="00C75117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725"/>
        </w:trPr>
        <w:tc>
          <w:tcPr>
            <w:tcW w:w="580" w:type="dxa"/>
            <w:vMerge w:val="restart"/>
          </w:tcPr>
          <w:p w:rsidR="00B27982" w:rsidRPr="00F443D1" w:rsidRDefault="00F443D1" w:rsidP="006217C4">
            <w:pPr>
              <w:rPr>
                <w:b/>
                <w:sz w:val="18"/>
                <w:szCs w:val="18"/>
              </w:rPr>
            </w:pPr>
            <w:r w:rsidRPr="00F443D1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2513" w:type="dxa"/>
            <w:vMerge w:val="restart"/>
          </w:tcPr>
          <w:p w:rsidR="00B27982" w:rsidRDefault="00F443D1" w:rsidP="00F44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ie działania włączenia społecznego organizacja planuje prowadzić w Podprogramie 201</w:t>
            </w:r>
            <w:r w:rsidR="00DD443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? </w:t>
            </w:r>
          </w:p>
        </w:tc>
        <w:tc>
          <w:tcPr>
            <w:tcW w:w="4670" w:type="dxa"/>
            <w:gridSpan w:val="2"/>
          </w:tcPr>
          <w:p w:rsidR="00B27982" w:rsidRPr="00F443D1" w:rsidRDefault="00B27982" w:rsidP="00F443D1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Udział w programach Caritas, np. </w:t>
            </w:r>
            <w:r w:rsidR="00F443D1">
              <w:rPr>
                <w:sz w:val="18"/>
                <w:szCs w:val="18"/>
              </w:rPr>
              <w:t xml:space="preserve">100na100, Karta „Na codzienne zakupy”, </w:t>
            </w:r>
            <w:r w:rsidRPr="00F443D1">
              <w:rPr>
                <w:sz w:val="18"/>
                <w:szCs w:val="18"/>
              </w:rPr>
              <w:t>Skrzydła, Kromka Chleba Caritas, Tornister Pełen Uśmiechu</w:t>
            </w:r>
            <w:r w:rsidR="00F443D1">
              <w:rPr>
                <w:sz w:val="18"/>
                <w:szCs w:val="18"/>
              </w:rPr>
              <w:t xml:space="preserve">, kolonie Caritas </w:t>
            </w:r>
          </w:p>
        </w:tc>
        <w:tc>
          <w:tcPr>
            <w:tcW w:w="1429" w:type="dxa"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</w:tr>
      <w:tr w:rsidR="00F443D1" w:rsidRPr="006217C4" w:rsidTr="00F443D1">
        <w:trPr>
          <w:trHeight w:hRule="exact" w:val="725"/>
        </w:trPr>
        <w:tc>
          <w:tcPr>
            <w:tcW w:w="580" w:type="dxa"/>
            <w:vMerge/>
          </w:tcPr>
          <w:p w:rsidR="00F443D1" w:rsidRDefault="00F443D1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F443D1" w:rsidRDefault="00F443D1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F443D1" w:rsidRPr="00F443D1" w:rsidRDefault="00F443D1" w:rsidP="00152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kania integracyjne, np. spotkanie świąteczne, piknik rodzinny, festyn, wycieczki, koncerty, wystawy.</w:t>
            </w:r>
          </w:p>
        </w:tc>
        <w:tc>
          <w:tcPr>
            <w:tcW w:w="1429" w:type="dxa"/>
          </w:tcPr>
          <w:p w:rsidR="00F443D1" w:rsidRDefault="00F443D1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725"/>
        </w:trPr>
        <w:tc>
          <w:tcPr>
            <w:tcW w:w="580" w:type="dxa"/>
            <w:vMerge/>
          </w:tcPr>
          <w:p w:rsidR="00B27982" w:rsidRDefault="00B27982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B27982" w:rsidRPr="00F443D1" w:rsidRDefault="00B27982" w:rsidP="00F443D1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Zajęcia aktywizujące i wspólne inicjatywy na rzecz społeczności lokalnej zmierzające do wyjścia z ubóstwa </w:t>
            </w:r>
          </w:p>
        </w:tc>
        <w:tc>
          <w:tcPr>
            <w:tcW w:w="1429" w:type="dxa"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712"/>
        </w:trPr>
        <w:tc>
          <w:tcPr>
            <w:tcW w:w="580" w:type="dxa"/>
            <w:vMerge/>
          </w:tcPr>
          <w:p w:rsidR="00B27982" w:rsidRDefault="00B27982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B27982" w:rsidRPr="00F443D1" w:rsidRDefault="00B27982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Grupy wsparcia dla różnych grup społecznych (np. osoby starsze, matki z dziećmi, osoby samotne)- warsztaty/szkolenia/spotkania</w:t>
            </w:r>
          </w:p>
        </w:tc>
        <w:tc>
          <w:tcPr>
            <w:tcW w:w="1429" w:type="dxa"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572"/>
        </w:trPr>
        <w:tc>
          <w:tcPr>
            <w:tcW w:w="580" w:type="dxa"/>
            <w:vMerge/>
          </w:tcPr>
          <w:p w:rsidR="00C20D6E" w:rsidRDefault="00C20D6E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C20D6E" w:rsidRDefault="00C20D6E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C20D6E" w:rsidRPr="00F443D1" w:rsidRDefault="00C20D6E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Pomoc w utrzymaniu higieny osobistej osobom bezdomnym </w:t>
            </w:r>
            <w:r w:rsidR="006409FE" w:rsidRPr="00F443D1">
              <w:rPr>
                <w:sz w:val="18"/>
                <w:szCs w:val="18"/>
              </w:rPr>
              <w:t xml:space="preserve">              </w:t>
            </w:r>
            <w:r w:rsidRPr="00F443D1">
              <w:rPr>
                <w:sz w:val="18"/>
                <w:szCs w:val="18"/>
              </w:rPr>
              <w:t>(z wyłączeniem pomocy rzeczowej)</w:t>
            </w:r>
            <w:r w:rsidR="00152BAA" w:rsidRPr="00F443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</w:tcPr>
          <w:p w:rsidR="00C20D6E" w:rsidRDefault="00C20D6E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574"/>
        </w:trPr>
        <w:tc>
          <w:tcPr>
            <w:tcW w:w="580" w:type="dxa"/>
            <w:vMerge/>
          </w:tcPr>
          <w:p w:rsidR="00474189" w:rsidRDefault="00474189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474189" w:rsidRDefault="00474189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474189" w:rsidRPr="00F443D1" w:rsidRDefault="00474189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Wsparcie psychologiczne</w:t>
            </w:r>
            <w:r w:rsidR="00152BAA" w:rsidRPr="00F443D1">
              <w:rPr>
                <w:sz w:val="18"/>
                <w:szCs w:val="18"/>
              </w:rPr>
              <w:t xml:space="preserve"> osób zagrożonych wykluczeniem społecznym</w:t>
            </w:r>
          </w:p>
        </w:tc>
        <w:tc>
          <w:tcPr>
            <w:tcW w:w="1429" w:type="dxa"/>
          </w:tcPr>
          <w:p w:rsidR="00474189" w:rsidRDefault="00474189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546"/>
        </w:trPr>
        <w:tc>
          <w:tcPr>
            <w:tcW w:w="580" w:type="dxa"/>
            <w:vMerge/>
          </w:tcPr>
          <w:p w:rsidR="00152BAA" w:rsidRDefault="00152BAA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152BAA" w:rsidRDefault="00152BAA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152BAA" w:rsidRPr="00F443D1" w:rsidRDefault="00152BAA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Wsparcie terapeutyczne osób zagrożonych wykluczeniem społecznym</w:t>
            </w:r>
            <w:r w:rsidR="00A227EE" w:rsidRPr="00F443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</w:tcPr>
          <w:p w:rsidR="00152BAA" w:rsidRDefault="00152BAA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1111"/>
        </w:trPr>
        <w:tc>
          <w:tcPr>
            <w:tcW w:w="580" w:type="dxa"/>
            <w:vMerge/>
          </w:tcPr>
          <w:p w:rsidR="00474189" w:rsidRDefault="00474189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474189" w:rsidRDefault="00474189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474189" w:rsidRDefault="00474189" w:rsidP="006217C4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Inne działania</w:t>
            </w:r>
            <w:r w:rsidR="00152BAA" w:rsidRPr="00F443D1">
              <w:rPr>
                <w:sz w:val="18"/>
                <w:szCs w:val="18"/>
              </w:rPr>
              <w:t xml:space="preserve"> (jakie?)</w:t>
            </w:r>
            <w:r w:rsidR="00530293">
              <w:rPr>
                <w:sz w:val="18"/>
                <w:szCs w:val="18"/>
              </w:rPr>
              <w:t>……………………………………………………………</w:t>
            </w:r>
          </w:p>
          <w:p w:rsidR="00530293" w:rsidRDefault="00530293" w:rsidP="00621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..</w:t>
            </w:r>
          </w:p>
          <w:p w:rsidR="00530293" w:rsidRPr="00F443D1" w:rsidRDefault="00530293" w:rsidP="00621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.</w:t>
            </w:r>
          </w:p>
        </w:tc>
        <w:tc>
          <w:tcPr>
            <w:tcW w:w="1429" w:type="dxa"/>
          </w:tcPr>
          <w:p w:rsidR="00474189" w:rsidRDefault="00474189" w:rsidP="006217C4">
            <w:pPr>
              <w:rPr>
                <w:sz w:val="18"/>
                <w:szCs w:val="18"/>
              </w:rPr>
            </w:pPr>
          </w:p>
        </w:tc>
      </w:tr>
      <w:tr w:rsidR="00C75117" w:rsidRPr="006217C4" w:rsidTr="00B27982">
        <w:trPr>
          <w:trHeight w:hRule="exact" w:val="1165"/>
        </w:trPr>
        <w:tc>
          <w:tcPr>
            <w:tcW w:w="9192" w:type="dxa"/>
            <w:gridSpan w:val="5"/>
          </w:tcPr>
          <w:p w:rsidR="00AD396D" w:rsidRDefault="00AD396D" w:rsidP="00A227EE">
            <w:pPr>
              <w:spacing w:after="0"/>
              <w:rPr>
                <w:sz w:val="18"/>
                <w:szCs w:val="18"/>
              </w:rPr>
            </w:pP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Orga</w:t>
            </w:r>
            <w:r>
              <w:rPr>
                <w:sz w:val="18"/>
                <w:szCs w:val="18"/>
              </w:rPr>
              <w:t>nizacja w ramach Podprogramu 201</w:t>
            </w:r>
            <w:r w:rsidR="00DD443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</w:t>
            </w:r>
            <w:r w:rsidRPr="00B67D1E">
              <w:rPr>
                <w:sz w:val="18"/>
                <w:szCs w:val="18"/>
              </w:rPr>
              <w:t xml:space="preserve"> planuje </w:t>
            </w:r>
            <w:r w:rsidR="00A227EE">
              <w:rPr>
                <w:sz w:val="18"/>
                <w:szCs w:val="18"/>
              </w:rPr>
              <w:t xml:space="preserve">objąć pomocą żywnościową </w:t>
            </w:r>
            <w:r w:rsidRPr="00B67D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…………..</w:t>
            </w:r>
            <w:r w:rsidRPr="00B67D1E">
              <w:rPr>
                <w:sz w:val="18"/>
                <w:szCs w:val="18"/>
              </w:rPr>
              <w:t>……… osób.</w:t>
            </w: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w ramach Podprogramu 201</w:t>
            </w:r>
            <w:r w:rsidR="00DD443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planuje wydać   ……………………….ilość paczek.</w:t>
            </w: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w ramach Podprogramu 201</w:t>
            </w:r>
            <w:r w:rsidR="00DD443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planuje wydać   ……………………….ilość posiłków.</w:t>
            </w:r>
            <w:bookmarkStart w:id="0" w:name="_GoBack"/>
            <w:bookmarkEnd w:id="0"/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</w:p>
          <w:p w:rsidR="00C75117" w:rsidRPr="00B67D1E" w:rsidRDefault="00C75117" w:rsidP="00A227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w ramach Podprogramu 2017 wydać ……………………... posiłków dla osób potrzebujących.</w:t>
            </w:r>
          </w:p>
        </w:tc>
      </w:tr>
      <w:tr w:rsidR="00152BAA" w:rsidRPr="006217C4" w:rsidTr="00B52B59">
        <w:trPr>
          <w:trHeight w:hRule="exact" w:val="2107"/>
        </w:trPr>
        <w:tc>
          <w:tcPr>
            <w:tcW w:w="4667" w:type="dxa"/>
            <w:gridSpan w:val="3"/>
          </w:tcPr>
          <w:p w:rsidR="00C75117" w:rsidRDefault="00C75117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:rsidR="00C75117" w:rsidRDefault="00C75117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:rsidR="00AD396D" w:rsidRDefault="00AD396D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:rsidR="00B52B59" w:rsidRDefault="00B52B59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:rsidR="00B52B59" w:rsidRDefault="00B52B59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:rsidR="00C75117" w:rsidRDefault="00C75117" w:rsidP="00AD39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A227EE" w:rsidRDefault="0046221B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przedstawiciela Caritas D</w:t>
            </w:r>
            <w:r w:rsidR="00C75117" w:rsidRPr="008B1692">
              <w:rPr>
                <w:sz w:val="16"/>
                <w:szCs w:val="16"/>
              </w:rPr>
              <w:t>iecezjalnej</w:t>
            </w:r>
          </w:p>
          <w:p w:rsidR="00C75117" w:rsidRPr="008B1692" w:rsidRDefault="00C75117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692">
              <w:rPr>
                <w:sz w:val="16"/>
                <w:szCs w:val="16"/>
              </w:rPr>
              <w:t>(Organizacji Partnerskiej Regionalnej)</w:t>
            </w:r>
          </w:p>
        </w:tc>
        <w:tc>
          <w:tcPr>
            <w:tcW w:w="4525" w:type="dxa"/>
            <w:gridSpan w:val="2"/>
          </w:tcPr>
          <w:p w:rsidR="00C75117" w:rsidRDefault="00C75117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AD396D" w:rsidRDefault="00AD396D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B52B59" w:rsidRDefault="00B52B59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B52B59" w:rsidRDefault="00B52B59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B52B59" w:rsidRDefault="00B52B59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AD396D" w:rsidRDefault="00AD396D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C75117" w:rsidRDefault="00C75117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</w:t>
            </w:r>
          </w:p>
          <w:p w:rsidR="00AD396D" w:rsidRDefault="00C75117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692">
              <w:rPr>
                <w:sz w:val="16"/>
                <w:szCs w:val="16"/>
              </w:rPr>
              <w:t>Podpis</w:t>
            </w:r>
            <w:r w:rsidR="0046221B">
              <w:rPr>
                <w:sz w:val="16"/>
                <w:szCs w:val="16"/>
              </w:rPr>
              <w:t xml:space="preserve"> i pieczątka</w:t>
            </w:r>
            <w:r w:rsidRPr="008B1692">
              <w:rPr>
                <w:sz w:val="16"/>
                <w:szCs w:val="16"/>
              </w:rPr>
              <w:t xml:space="preserve"> przedstawiciela</w:t>
            </w:r>
          </w:p>
          <w:p w:rsidR="00C75117" w:rsidRDefault="00C75117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692">
              <w:rPr>
                <w:sz w:val="16"/>
                <w:szCs w:val="16"/>
              </w:rPr>
              <w:t xml:space="preserve">(Organizacji Partnerskiej </w:t>
            </w:r>
            <w:r>
              <w:rPr>
                <w:sz w:val="16"/>
                <w:szCs w:val="16"/>
              </w:rPr>
              <w:t>Lokalnej</w:t>
            </w:r>
            <w:r w:rsidR="00A227EE">
              <w:rPr>
                <w:sz w:val="16"/>
                <w:szCs w:val="16"/>
              </w:rPr>
              <w:t>)</w:t>
            </w:r>
          </w:p>
          <w:p w:rsidR="0046221B" w:rsidRPr="00B67D1E" w:rsidRDefault="0046221B" w:rsidP="00AD39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6770F" w:rsidRDefault="0036770F" w:rsidP="00A227EE">
      <w:pPr>
        <w:tabs>
          <w:tab w:val="left" w:pos="3628"/>
          <w:tab w:val="left" w:pos="7742"/>
        </w:tabs>
        <w:spacing w:after="0"/>
        <w:ind w:left="180"/>
      </w:pPr>
    </w:p>
    <w:p w:rsidR="00C20D6E" w:rsidRDefault="00C20D6E" w:rsidP="00B67D1E">
      <w:pPr>
        <w:tabs>
          <w:tab w:val="left" w:pos="3628"/>
          <w:tab w:val="left" w:pos="7742"/>
        </w:tabs>
        <w:ind w:left="180"/>
      </w:pPr>
    </w:p>
    <w:sectPr w:rsidR="00C20D6E" w:rsidSect="00271D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134" w:bottom="35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6F3" w:rsidRDefault="009B56F3" w:rsidP="00523E77">
      <w:pPr>
        <w:spacing w:after="0" w:line="240" w:lineRule="auto"/>
      </w:pPr>
      <w:r>
        <w:separator/>
      </w:r>
    </w:p>
  </w:endnote>
  <w:endnote w:type="continuationSeparator" w:id="0">
    <w:p w:rsidR="009B56F3" w:rsidRDefault="009B56F3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D95" w:rsidRDefault="00271D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D95" w:rsidRDefault="00271D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D95" w:rsidRDefault="00271D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6F3" w:rsidRDefault="009B56F3" w:rsidP="00523E77">
      <w:pPr>
        <w:spacing w:after="0" w:line="240" w:lineRule="auto"/>
      </w:pPr>
      <w:r>
        <w:separator/>
      </w:r>
    </w:p>
  </w:footnote>
  <w:footnote w:type="continuationSeparator" w:id="0">
    <w:p w:rsidR="009B56F3" w:rsidRDefault="009B56F3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D95" w:rsidRDefault="00271D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117" w:rsidRDefault="00C75117" w:rsidP="00F4289D">
    <w:pPr>
      <w:pStyle w:val="Nagwek"/>
    </w:pPr>
    <w:r w:rsidRPr="00322AF2">
      <w:rPr>
        <w:noProof/>
        <w:lang w:eastAsia="pl-PL"/>
      </w:rPr>
      <w:drawing>
        <wp:inline distT="0" distB="0" distL="0" distR="0">
          <wp:extent cx="5940425" cy="530401"/>
          <wp:effectExtent l="19050" t="0" r="3175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304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D95" w:rsidRDefault="00271D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FA9"/>
    <w:rsid w:val="00000F7E"/>
    <w:rsid w:val="00034960"/>
    <w:rsid w:val="00055BC7"/>
    <w:rsid w:val="0008364E"/>
    <w:rsid w:val="000907AC"/>
    <w:rsid w:val="000A4E26"/>
    <w:rsid w:val="000C50CF"/>
    <w:rsid w:val="000D32D1"/>
    <w:rsid w:val="0012198B"/>
    <w:rsid w:val="00125A4B"/>
    <w:rsid w:val="00143364"/>
    <w:rsid w:val="00152BAA"/>
    <w:rsid w:val="001D1FC3"/>
    <w:rsid w:val="001D2BE4"/>
    <w:rsid w:val="00271D95"/>
    <w:rsid w:val="002E23F8"/>
    <w:rsid w:val="00322AF2"/>
    <w:rsid w:val="00352E5B"/>
    <w:rsid w:val="0035418F"/>
    <w:rsid w:val="0036770F"/>
    <w:rsid w:val="0037062C"/>
    <w:rsid w:val="00375FB8"/>
    <w:rsid w:val="003A77F0"/>
    <w:rsid w:val="003C7FEF"/>
    <w:rsid w:val="003D2F73"/>
    <w:rsid w:val="00437AD4"/>
    <w:rsid w:val="0046221B"/>
    <w:rsid w:val="00474189"/>
    <w:rsid w:val="004B1FA4"/>
    <w:rsid w:val="004C7796"/>
    <w:rsid w:val="004D258C"/>
    <w:rsid w:val="005134BA"/>
    <w:rsid w:val="00523E77"/>
    <w:rsid w:val="00530293"/>
    <w:rsid w:val="005328AE"/>
    <w:rsid w:val="00557037"/>
    <w:rsid w:val="0057121E"/>
    <w:rsid w:val="0061328F"/>
    <w:rsid w:val="006217C4"/>
    <w:rsid w:val="006409FE"/>
    <w:rsid w:val="00674025"/>
    <w:rsid w:val="006942F6"/>
    <w:rsid w:val="006A3D8E"/>
    <w:rsid w:val="006B4974"/>
    <w:rsid w:val="00724432"/>
    <w:rsid w:val="00735DBA"/>
    <w:rsid w:val="0076582A"/>
    <w:rsid w:val="007873A9"/>
    <w:rsid w:val="007C7494"/>
    <w:rsid w:val="00807AEE"/>
    <w:rsid w:val="00810643"/>
    <w:rsid w:val="00820BD7"/>
    <w:rsid w:val="00882FBF"/>
    <w:rsid w:val="008B1692"/>
    <w:rsid w:val="008E1D55"/>
    <w:rsid w:val="008F33BA"/>
    <w:rsid w:val="00901364"/>
    <w:rsid w:val="00944508"/>
    <w:rsid w:val="00945DEB"/>
    <w:rsid w:val="00994295"/>
    <w:rsid w:val="009B2CD7"/>
    <w:rsid w:val="009B56F3"/>
    <w:rsid w:val="009D2C4A"/>
    <w:rsid w:val="009E78B7"/>
    <w:rsid w:val="00A227EE"/>
    <w:rsid w:val="00AC03C3"/>
    <w:rsid w:val="00AD396D"/>
    <w:rsid w:val="00B069BC"/>
    <w:rsid w:val="00B120FE"/>
    <w:rsid w:val="00B27982"/>
    <w:rsid w:val="00B52B59"/>
    <w:rsid w:val="00B615D4"/>
    <w:rsid w:val="00B67D1E"/>
    <w:rsid w:val="00BB0DD5"/>
    <w:rsid w:val="00C20D6E"/>
    <w:rsid w:val="00C441AC"/>
    <w:rsid w:val="00C75117"/>
    <w:rsid w:val="00CF443C"/>
    <w:rsid w:val="00D045AD"/>
    <w:rsid w:val="00D61DBA"/>
    <w:rsid w:val="00D621EC"/>
    <w:rsid w:val="00D66D59"/>
    <w:rsid w:val="00D87FA9"/>
    <w:rsid w:val="00DD4430"/>
    <w:rsid w:val="00E55F70"/>
    <w:rsid w:val="00F4289D"/>
    <w:rsid w:val="00F443D1"/>
    <w:rsid w:val="00F577C6"/>
    <w:rsid w:val="00F57A18"/>
    <w:rsid w:val="00F65FDB"/>
    <w:rsid w:val="00F94D19"/>
    <w:rsid w:val="00FC0525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9BCB932"/>
  <w15:docId w15:val="{B8103075-DB00-4F50-B2A9-48E3BEF6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4008-CFCB-4BF0-AAC1-D2AD748F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Łukasz Żygadło</cp:lastModifiedBy>
  <cp:revision>11</cp:revision>
  <cp:lastPrinted>2018-06-27T08:23:00Z</cp:lastPrinted>
  <dcterms:created xsi:type="dcterms:W3CDTF">2018-06-11T11:41:00Z</dcterms:created>
  <dcterms:modified xsi:type="dcterms:W3CDTF">2019-07-01T07:04:00Z</dcterms:modified>
</cp:coreProperties>
</file>